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5496AE28" w:rsidR="001F58AE" w:rsidRDefault="00D12235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E67182" w14:textId="77777777" w:rsidR="00144286" w:rsidRDefault="00144286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442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 docente motiva la lectura de una novela, mostrando un video corto antes de comenzar </w:t>
            </w:r>
          </w:p>
          <w:p w14:paraId="078C1C59" w14:textId="77777777" w:rsidR="000E1343" w:rsidRDefault="00144286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tes de leer una novela determinada, como Papaíto piernas largas, Las crónicas de Narnia o El libro de la selva, el profesor muestra a los estudiantes una sinopsis sobre esta (puede encontrar varios ejemplos en la página web www.veoleo.org). Entre todos, comentan lo que el video les sugiere y conversan sobre la novela a partir de preguntas como: </w:t>
            </w:r>
          </w:p>
          <w:p w14:paraId="13DE69C7" w14:textId="3CBAE2C6" w:rsidR="000E1343" w:rsidRDefault="000E1343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144286"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e qué creen que se tratará la novela? </w:t>
            </w:r>
          </w:p>
          <w:p w14:paraId="6F1B26BE" w14:textId="0D9729C3" w:rsidR="000E1343" w:rsidRDefault="000E1343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144286"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e qué género es: </w:t>
            </w:r>
            <w:proofErr w:type="gramStart"/>
            <w:r w:rsidR="00144286"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licial, romance, aventuras, ciencia ficción?</w:t>
            </w:r>
            <w:proofErr w:type="gramEnd"/>
            <w:r w:rsidR="00144286"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0564672" w14:textId="0D9DAA1F" w:rsidR="000E1343" w:rsidRDefault="000E1343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144286"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ién será el personaje principal? </w:t>
            </w:r>
          </w:p>
          <w:p w14:paraId="5306F8E0" w14:textId="6ECD2D9C" w:rsidR="000E1343" w:rsidRDefault="000E1343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144286"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s llama la atención del video? </w:t>
            </w:r>
          </w:p>
          <w:p w14:paraId="38DF51A6" w14:textId="6619C49C" w:rsidR="000E1343" w:rsidRDefault="000E1343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144286"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 sugiere en el video y cómo? </w:t>
            </w:r>
          </w:p>
          <w:p w14:paraId="33A40B4D" w14:textId="1E8D96CF" w:rsidR="00144286" w:rsidRPr="00144286" w:rsidRDefault="00144286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42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27.</w:t>
            </w:r>
          </w:p>
          <w:p w14:paraId="2284E1B5" w14:textId="77777777" w:rsidR="00D12235" w:rsidRDefault="00D12235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623009" w14:textId="77777777" w:rsidR="003A4B69" w:rsidRPr="003A4B69" w:rsidRDefault="003A4B69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258EA" w14:textId="77777777" w:rsidR="003A4B69" w:rsidRDefault="003A4B69" w:rsidP="009B1E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2C7C2C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0B1054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AA49593" w:rsidR="009B1ED3" w:rsidRPr="002E54A6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0D34" w14:textId="77777777" w:rsidR="00B22DD6" w:rsidRDefault="00B22DD6" w:rsidP="00B9327C">
      <w:pPr>
        <w:spacing w:after="0" w:line="240" w:lineRule="auto"/>
      </w:pPr>
      <w:r>
        <w:separator/>
      </w:r>
    </w:p>
  </w:endnote>
  <w:endnote w:type="continuationSeparator" w:id="0">
    <w:p w14:paraId="29313F2F" w14:textId="77777777" w:rsidR="00B22DD6" w:rsidRDefault="00B22DD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8CC6" w14:textId="77777777" w:rsidR="00B22DD6" w:rsidRDefault="00B22DD6" w:rsidP="00B9327C">
      <w:pPr>
        <w:spacing w:after="0" w:line="240" w:lineRule="auto"/>
      </w:pPr>
      <w:r>
        <w:separator/>
      </w:r>
    </w:p>
  </w:footnote>
  <w:footnote w:type="continuationSeparator" w:id="0">
    <w:p w14:paraId="5B00D25F" w14:textId="77777777" w:rsidR="00B22DD6" w:rsidRDefault="00B22DD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91D85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1223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B1ED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5768B"/>
    <w:rsid w:val="00E6404F"/>
    <w:rsid w:val="00E801D4"/>
    <w:rsid w:val="00E97B01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5</cp:revision>
  <dcterms:created xsi:type="dcterms:W3CDTF">2020-05-14T12:41:00Z</dcterms:created>
  <dcterms:modified xsi:type="dcterms:W3CDTF">2020-08-26T17:55:00Z</dcterms:modified>
</cp:coreProperties>
</file>